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BF6" w14:textId="50338D80" w:rsidR="00DD30F0" w:rsidRPr="00DD30F0" w:rsidRDefault="00DD30F0" w:rsidP="00D9605C">
      <w:pPr>
        <w:pStyle w:val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4BEF">
        <w:rPr>
          <w:rFonts w:ascii="宋体" w:eastAsia="宋体" w:hAnsi="宋体" w:cs="宋体"/>
          <w:kern w:val="0"/>
          <w:sz w:val="36"/>
          <w:szCs w:val="36"/>
        </w:rPr>
        <w:t>《踩坑日记》</w:t>
      </w:r>
    </w:p>
    <w:p w14:paraId="7B328077" w14:textId="169B5690" w:rsidR="00BF467C" w:rsidRPr="00E45BEB" w:rsidRDefault="00BF467C" w:rsidP="00E45BEB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E45BEB">
        <w:rPr>
          <w:rFonts w:ascii="宋体" w:eastAsia="宋体" w:hAnsi="宋体" w:cs="宋体" w:hint="eastAsia"/>
          <w:kern w:val="0"/>
          <w:sz w:val="36"/>
          <w:szCs w:val="36"/>
        </w:rPr>
        <w:t>2</w:t>
      </w:r>
      <w:r w:rsidRPr="00E45BEB">
        <w:rPr>
          <w:rFonts w:ascii="宋体" w:eastAsia="宋体" w:hAnsi="宋体" w:cs="宋体"/>
          <w:kern w:val="0"/>
          <w:sz w:val="36"/>
          <w:szCs w:val="36"/>
        </w:rPr>
        <w:t>019.12.15</w:t>
      </w:r>
    </w:p>
    <w:p w14:paraId="1059CFA2" w14:textId="5CD53A82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.1</w:t>
      </w:r>
    </w:p>
    <w:p w14:paraId="2B3F0ED4" w14:textId="63790A90" w:rsidR="002C3174" w:rsidRPr="00E45BEB" w:rsidRDefault="00DD30F0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sz w:val="24"/>
          <w:szCs w:val="28"/>
          <w:u w:val="single"/>
        </w:rPr>
        <w:t>标题：</w:t>
      </w:r>
      <w:r w:rsidR="002C3174" w:rsidRPr="00E45BEB">
        <w:rPr>
          <w:rFonts w:hint="eastAsia"/>
          <w:sz w:val="24"/>
          <w:szCs w:val="28"/>
          <w:u w:val="single"/>
        </w:rPr>
        <w:t>Maven工程My</w:t>
      </w:r>
      <w:r w:rsidR="002C3174" w:rsidRPr="00E45BEB">
        <w:rPr>
          <w:sz w:val="24"/>
          <w:szCs w:val="28"/>
          <w:u w:val="single"/>
        </w:rPr>
        <w:t>Eclipse</w:t>
      </w:r>
      <w:r w:rsidR="002C3174" w:rsidRPr="00E45BEB">
        <w:rPr>
          <w:rFonts w:hint="eastAsia"/>
          <w:sz w:val="24"/>
          <w:szCs w:val="28"/>
          <w:u w:val="single"/>
        </w:rPr>
        <w:t>转移到I</w:t>
      </w:r>
      <w:r w:rsidR="002C3174" w:rsidRPr="00E45BEB">
        <w:rPr>
          <w:sz w:val="24"/>
          <w:szCs w:val="28"/>
          <w:u w:val="single"/>
        </w:rPr>
        <w:t>DEA</w:t>
      </w:r>
      <w:r w:rsidR="002C3174" w:rsidRPr="00E45BEB">
        <w:rPr>
          <w:rFonts w:hint="eastAsia"/>
          <w:sz w:val="24"/>
          <w:szCs w:val="28"/>
          <w:u w:val="single"/>
        </w:rPr>
        <w:t>后报错</w:t>
      </w:r>
    </w:p>
    <w:p w14:paraId="607F33FF" w14:textId="50CB88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org.apache.ibatis.binding.BindingException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com.owwang.mall.mapper.TbItemMapper.selectByExample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错误</w:t>
      </w:r>
    </w:p>
    <w:p w14:paraId="0AFA95AE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4A4CF81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项目从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myEclipse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转移到IDEA后，出现了无法找到配置资源，造成无法注入对象</w:t>
      </w:r>
    </w:p>
    <w:p w14:paraId="05D6A04A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D30F0">
        <w:rPr>
          <w:rFonts w:ascii="宋体" w:eastAsia="宋体" w:hAnsi="宋体" w:cs="宋体"/>
          <w:kern w:val="0"/>
          <w:sz w:val="24"/>
          <w:szCs w:val="24"/>
        </w:rPr>
        <w:t>org.apache</w:t>
      </w:r>
      <w:proofErr w:type="gramEnd"/>
      <w:r w:rsidRPr="00DD30F0">
        <w:rPr>
          <w:rFonts w:ascii="宋体" w:eastAsia="宋体" w:hAnsi="宋体" w:cs="宋体"/>
          <w:kern w:val="0"/>
          <w:sz w:val="24"/>
          <w:szCs w:val="24"/>
        </w:rPr>
        <w:t>.ibatis.binding.BindingException</w:t>
      </w:r>
      <w:proofErr w:type="spellEnd"/>
      <w:r w:rsidRPr="00DD30F0">
        <w:rPr>
          <w:rFonts w:ascii="宋体" w:eastAsia="宋体" w:hAnsi="宋体" w:cs="宋体"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kern w:val="0"/>
          <w:sz w:val="24"/>
          <w:szCs w:val="24"/>
        </w:rPr>
        <w:t>com.owwang.mall.mapper.TbItemMapper.selectByExample</w:t>
      </w:r>
      <w:proofErr w:type="spellEnd"/>
    </w:p>
    <w:p w14:paraId="15CFFC1F" w14:textId="42CEDE5F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1BF44" wp14:editId="1BFFE3B2">
            <wp:extent cx="5274310" cy="616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3C833BB7" wp14:editId="12C21F2D">
            <wp:extent cx="5274310" cy="615315"/>
            <wp:effectExtent l="0" t="0" r="2540" b="0"/>
            <wp:docPr id="5" name="图片 5" descr="C:\Users\王树杰\AppData\Local\Microsoft\Windows\INetCache\Content.MSO\F710A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树杰\AppData\Local\Microsoft\Windows\INetCache\Content.MSO\F710A9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DE7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3ED833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如果我们的mapper.xml文件没有放置到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src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-main-resources下面，是不会被maven build plugin给默认扫描到的。此时需要修改启动的模块的pom文件，在build标签里面加入：（解决方法中）</w:t>
      </w:r>
    </w:p>
    <w:p w14:paraId="39CEEF74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参考文章链接：</w:t>
      </w:r>
      <w:hyperlink r:id="rId9" w:history="1">
        <w:r w:rsidRPr="00DD30F0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s://www.jianshu.com/p/a9516bcd3cb0</w:t>
        </w:r>
      </w:hyperlink>
    </w:p>
    <w:p w14:paraId="52C50A4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6C276D0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加入：</w:t>
      </w:r>
    </w:p>
    <w:p w14:paraId="3F8D8FD6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4D3E1E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F8D461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9C7840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java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621C56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89FFD9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CCFF0D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056DB9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F332353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7DED71D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EF18A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190889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resources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0D4FA3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5902FBB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783D64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C118C0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5DF2A0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D5C5C2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484FE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402E6E45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11A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3608A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F7E816" w14:textId="0DC1ED7B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2</w:t>
      </w:r>
    </w:p>
    <w:p w14:paraId="63C03C5B" w14:textId="57AA895D" w:rsidR="00E45BEB" w:rsidRPr="00E45BEB" w:rsidRDefault="00E45BEB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rFonts w:hint="eastAsia"/>
          <w:sz w:val="24"/>
          <w:szCs w:val="28"/>
          <w:u w:val="single"/>
        </w:rPr>
        <w:t>标题：</w:t>
      </w:r>
      <w:proofErr w:type="spellStart"/>
      <w:r w:rsidRPr="00E45BEB">
        <w:rPr>
          <w:rFonts w:hint="eastAsia"/>
          <w:sz w:val="24"/>
          <w:szCs w:val="28"/>
          <w:u w:val="single"/>
        </w:rPr>
        <w:t>bubbo</w:t>
      </w:r>
      <w:proofErr w:type="spellEnd"/>
      <w:r w:rsidRPr="00E45BEB">
        <w:rPr>
          <w:rFonts w:hint="eastAsia"/>
          <w:sz w:val="24"/>
          <w:szCs w:val="28"/>
          <w:u w:val="single"/>
        </w:rPr>
        <w:t>注入失败</w:t>
      </w:r>
    </w:p>
    <w:p w14:paraId="568F448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aused by: org.springframework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 注入失败</w:t>
      </w:r>
    </w:p>
    <w:p w14:paraId="51457D4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71E5205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 xml:space="preserve">Caused by: 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org.springframework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</w:t>
      </w:r>
    </w:p>
    <w:p w14:paraId="7E17290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ontent-service 服务注入失败</w:t>
      </w:r>
    </w:p>
    <w:p w14:paraId="598E2059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C7BEDB1" w14:textId="1A3B038B" w:rsid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1）</w:t>
      </w:r>
      <w:r w:rsidR="00DD30F0" w:rsidRPr="00DD30F0">
        <w:rPr>
          <w:rFonts w:ascii="宋体" w:eastAsia="宋体" w:hAnsi="宋体" w:cs="宋体"/>
          <w:kern w:val="0"/>
          <w:sz w:val="24"/>
          <w:szCs w:val="24"/>
        </w:rPr>
        <w:t>实现类的方法名写错了  引以为戒！！！</w:t>
      </w:r>
    </w:p>
    <w:p w14:paraId="6503B599" w14:textId="76BDA1A0" w:rsidR="002C3174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2）忘记加上@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rvice</w:t>
      </w:r>
    </w:p>
    <w:p w14:paraId="795A86B3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20EE7458" w14:textId="63EE7201" w:rsid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196B52C" wp14:editId="3D2440E0">
            <wp:extent cx="3839210" cy="14770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5DB11CB8" wp14:editId="09771ACC">
            <wp:extent cx="3071495" cy="1184275"/>
            <wp:effectExtent l="0" t="0" r="0" b="0"/>
            <wp:docPr id="3" name="图片 3" descr="C:\Users\王树杰\AppData\Local\Microsoft\Windows\INetCache\Content.MSO\95CFB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树杰\AppData\Local\Microsoft\Windows\INetCache\Content.MSO\95CFB6B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6C" w14:textId="3A820E69" w:rsidR="00DD30F0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E0DFF" wp14:editId="40339307">
            <wp:extent cx="480060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DE0" w14:textId="5A7D6544" w:rsidR="00DD30F0" w:rsidRPr="00E45BEB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3</w:t>
      </w:r>
    </w:p>
    <w:p w14:paraId="4E6D60EB" w14:textId="1B45FCFA" w:rsidR="00DD30F0" w:rsidRPr="002C3174" w:rsidRDefault="002C3174" w:rsidP="002C3174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2C3174">
        <w:rPr>
          <w:rFonts w:hint="eastAsia"/>
          <w:sz w:val="24"/>
          <w:szCs w:val="28"/>
          <w:u w:val="single"/>
        </w:rPr>
        <w:t>标题：</w:t>
      </w:r>
      <w:r w:rsidR="00DD30F0" w:rsidRPr="002C3174">
        <w:rPr>
          <w:sz w:val="24"/>
          <w:szCs w:val="28"/>
          <w:u w:val="single"/>
        </w:rPr>
        <w:t>新版IDEA中文显示不正常</w:t>
      </w:r>
    </w:p>
    <w:p w14:paraId="552BE957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10A3A3DF" w14:textId="1535B546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EA7A079" wp14:editId="4F386B6C">
            <wp:extent cx="2426970" cy="333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5FC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文字显示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不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规整</w:t>
      </w:r>
    </w:p>
    <w:p w14:paraId="51B03C5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7108A01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设置问题</w:t>
      </w:r>
    </w:p>
    <w:p w14:paraId="72F35AB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49F3C820" w14:textId="7BB2A02B" w:rsidR="004D7053" w:rsidRPr="004F4026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Helvetica" w:eastAsia="宋体" w:hAnsi="Helvetica" w:cs="Helvetica"/>
          <w:color w:val="333333"/>
          <w:kern w:val="0"/>
          <w:szCs w:val="21"/>
        </w:rPr>
        <w:t>Settings--&gt;Editor--&gt;Font--&gt;Fallback font--&gt;</w:t>
      </w:r>
      <w:proofErr w:type="spellStart"/>
      <w:r w:rsidRPr="00DD30F0">
        <w:rPr>
          <w:rFonts w:ascii="Helvetica" w:eastAsia="宋体" w:hAnsi="Helvetica" w:cs="Helvetica"/>
          <w:color w:val="333333"/>
          <w:kern w:val="0"/>
          <w:szCs w:val="21"/>
        </w:rPr>
        <w:t>SimHei</w:t>
      </w:r>
      <w:proofErr w:type="spellEnd"/>
    </w:p>
    <w:p w14:paraId="714B77FC" w14:textId="143DFB61" w:rsidR="00191DF3" w:rsidRDefault="00191DF3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6</w:t>
      </w:r>
    </w:p>
    <w:p w14:paraId="7746E4D2" w14:textId="3EC34FEF" w:rsidR="00191DF3" w:rsidRPr="00E45BEB" w:rsidRDefault="00191DF3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32"/>
          <w:szCs w:val="32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6.1</w:t>
      </w:r>
    </w:p>
    <w:p w14:paraId="75C54A3E" w14:textId="5C100119" w:rsidR="00191DF3" w:rsidRPr="00A90078" w:rsidRDefault="00191DF3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lastRenderedPageBreak/>
        <w:t>标题：编写</w:t>
      </w:r>
      <w:proofErr w:type="spellStart"/>
      <w:r w:rsidRPr="00A90078">
        <w:rPr>
          <w:rFonts w:hint="eastAsia"/>
          <w:sz w:val="24"/>
          <w:szCs w:val="28"/>
          <w:u w:val="single"/>
        </w:rPr>
        <w:t>d</w:t>
      </w:r>
      <w:r w:rsidRPr="00A90078">
        <w:rPr>
          <w:sz w:val="24"/>
          <w:szCs w:val="28"/>
          <w:u w:val="single"/>
        </w:rPr>
        <w:t>ao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sql</w:t>
      </w:r>
      <w:proofErr w:type="spellEnd"/>
      <w:r w:rsidRPr="00A90078">
        <w:rPr>
          <w:rFonts w:hint="eastAsia"/>
          <w:sz w:val="24"/>
          <w:szCs w:val="28"/>
          <w:u w:val="single"/>
        </w:rPr>
        <w:t>时，xml文件中背景大片黄色</w:t>
      </w:r>
    </w:p>
    <w:p w14:paraId="2CBE1367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2FB1908" w14:textId="59C7B585" w:rsidR="00191DF3" w:rsidRPr="00191DF3" w:rsidRDefault="00191DF3" w:rsidP="00191DF3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shd w:val="clear" w:color="auto" w:fill="FFFFFF"/>
        </w:rPr>
        <w:t>编写</w:t>
      </w:r>
      <w:proofErr w:type="spellStart"/>
      <w:r>
        <w:rPr>
          <w:shd w:val="clear" w:color="auto" w:fill="FFFFFF"/>
        </w:rPr>
        <w:t>dao</w:t>
      </w:r>
      <w:proofErr w:type="spellEnd"/>
      <w:r>
        <w:rPr>
          <w:shd w:val="clear" w:color="auto" w:fill="FFFFFF"/>
        </w:rPr>
        <w:t>中的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时,xml文件中背景一大片黄色，看着不舒服</w:t>
      </w:r>
    </w:p>
    <w:p w14:paraId="45FC0DBD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1A7F096" w14:textId="6590E00B" w:rsidR="00191DF3" w:rsidRPr="00A63963" w:rsidRDefault="00191DF3" w:rsidP="00191DF3">
      <w:pPr>
        <w:ind w:firstLine="420"/>
      </w:pPr>
      <w:proofErr w:type="gramStart"/>
      <w:r>
        <w:rPr>
          <w:rFonts w:hint="eastAsia"/>
        </w:rPr>
        <w:t>改设置即</w:t>
      </w:r>
      <w:proofErr w:type="gramEnd"/>
      <w:r>
        <w:rPr>
          <w:rFonts w:hint="eastAsia"/>
        </w:rPr>
        <w:t>可</w:t>
      </w:r>
    </w:p>
    <w:p w14:paraId="52C59E08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B53D87B" w14:textId="77777777" w:rsidR="00191DF3" w:rsidRP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91D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</w:t>
      </w:r>
      <w:r w:rsidRPr="00191DF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File -&gt; Settings...</w:t>
      </w:r>
    </w:p>
    <w:p w14:paraId="4AA4ABB1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76C0A64" wp14:editId="06D789C7">
            <wp:extent cx="1699846" cy="994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1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8A4E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（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/>
          <w:color w:val="000000"/>
          <w:sz w:val="18"/>
          <w:szCs w:val="18"/>
        </w:rPr>
        <w:t>去</w:t>
      </w:r>
      <w:proofErr w:type="gramStart"/>
      <w:r>
        <w:rPr>
          <w:rFonts w:ascii="Verdana" w:hAnsi="Verdana"/>
          <w:color w:val="000000"/>
          <w:sz w:val="18"/>
          <w:szCs w:val="18"/>
        </w:rPr>
        <w:t>消以下</w:t>
      </w:r>
      <w:proofErr w:type="gramEnd"/>
      <w:r>
        <w:rPr>
          <w:rFonts w:ascii="Verdana" w:hAnsi="Verdana"/>
          <w:color w:val="000000"/>
          <w:sz w:val="18"/>
          <w:szCs w:val="18"/>
        </w:rPr>
        <w:t>两项勾选</w:t>
      </w:r>
      <w:r>
        <w:rPr>
          <w:rFonts w:ascii="Verdana" w:hAnsi="Verdana"/>
          <w:color w:val="000000"/>
          <w:sz w:val="18"/>
          <w:szCs w:val="18"/>
        </w:rPr>
        <w:t xml:space="preserve">    (Inspections    -- </w:t>
      </w:r>
      <w:r>
        <w:rPr>
          <w:rFonts w:ascii="Verdana" w:hAnsi="Verdana"/>
          <w:color w:val="000000"/>
          <w:sz w:val="18"/>
          <w:szCs w:val="18"/>
        </w:rPr>
        <w:t>如果找不到，直接在左上角查询框中搜索</w:t>
      </w:r>
      <w:r>
        <w:rPr>
          <w:rFonts w:ascii="Verdana" w:hAnsi="Verdana"/>
          <w:color w:val="000000"/>
          <w:sz w:val="18"/>
          <w:szCs w:val="18"/>
        </w:rPr>
        <w:t>)</w:t>
      </w:r>
    </w:p>
    <w:p w14:paraId="14D5A67C" w14:textId="77777777" w:rsidR="00191DF3" w:rsidRDefault="00191DF3" w:rsidP="00237DD4">
      <w:r>
        <w:rPr>
          <w:noProof/>
        </w:rPr>
        <w:drawing>
          <wp:inline distT="0" distB="0" distL="0" distR="0" wp14:anchorId="15CD5D0E" wp14:editId="027799B0">
            <wp:extent cx="2977662" cy="205453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7" cy="2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5D9" w14:textId="77777777" w:rsidR="00191DF3" w:rsidRDefault="00191DF3" w:rsidP="00237DD4">
      <w:r>
        <w:rPr>
          <w:rFonts w:hint="eastAsia"/>
        </w:rPr>
        <w:t>（3）</w:t>
      </w:r>
      <w:proofErr w:type="gramStart"/>
      <w:r>
        <w:t>取消勾选</w:t>
      </w:r>
      <w:proofErr w:type="gramEnd"/>
      <w:r>
        <w:t xml:space="preserve"> Background    (Injected language fragment    -- 如果找不到，直接在左上角查询框中搜索)</w:t>
      </w:r>
    </w:p>
    <w:p w14:paraId="0B618585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14F9FDF" wp14:editId="26B50AED">
            <wp:extent cx="3921369" cy="14484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50" cy="14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841" w14:textId="1CD36DEB" w:rsidR="00191DF3" w:rsidRDefault="00191DF3" w:rsidP="00237DD4">
      <w:pPr>
        <w:ind w:firstLine="360"/>
      </w:pPr>
      <w:r>
        <w:rPr>
          <w:rFonts w:hint="eastAsia"/>
        </w:rPr>
        <w:t>（4）</w:t>
      </w:r>
      <w:r>
        <w:t>点击保存</w:t>
      </w:r>
    </w:p>
    <w:p w14:paraId="2415D5A7" w14:textId="3B467ECC" w:rsidR="00BB3938" w:rsidRPr="00E45BEB" w:rsidRDefault="00BB3938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lastRenderedPageBreak/>
        <w:t>编号：20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9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2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6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2</w:t>
      </w:r>
    </w:p>
    <w:p w14:paraId="74B23837" w14:textId="7278303E" w:rsidR="00BB3938" w:rsidRPr="00A90078" w:rsidRDefault="00BB393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rFonts w:hint="eastAsia"/>
          <w:sz w:val="24"/>
          <w:szCs w:val="28"/>
          <w:u w:val="single"/>
        </w:rPr>
        <w:t>easyui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datagrid</w:t>
      </w:r>
      <w:proofErr w:type="spellEnd"/>
      <w:r w:rsidRPr="00A90078">
        <w:rPr>
          <w:rFonts w:hint="eastAsia"/>
          <w:sz w:val="24"/>
          <w:szCs w:val="28"/>
          <w:u w:val="single"/>
        </w:rPr>
        <w:t xml:space="preserve"> 分页传入参数</w:t>
      </w:r>
    </w:p>
    <w:p w14:paraId="1009ABA8" w14:textId="73685CEC" w:rsidR="00BB3938" w:rsidRP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73B5583" w14:textId="05C1CA51" w:rsidR="00BB3938" w:rsidRPr="00A63963" w:rsidRDefault="00BB3938" w:rsidP="00BB3938">
      <w:pPr>
        <w:ind w:left="360"/>
      </w:pPr>
      <w:r w:rsidRPr="00BB3938">
        <w:rPr>
          <w:rFonts w:hint="eastAsia"/>
        </w:rPr>
        <w:t>使用</w:t>
      </w:r>
      <w:proofErr w:type="spellStart"/>
      <w:r w:rsidRPr="00BB3938">
        <w:rPr>
          <w:rFonts w:hint="eastAsia"/>
        </w:rPr>
        <w:t>easyui</w:t>
      </w:r>
      <w:proofErr w:type="spellEnd"/>
      <w:r w:rsidRPr="00BB3938">
        <w:rPr>
          <w:rFonts w:hint="eastAsia"/>
        </w:rPr>
        <w:t>中的</w:t>
      </w:r>
      <w:proofErr w:type="spellStart"/>
      <w:r w:rsidRPr="00BB3938">
        <w:rPr>
          <w:rFonts w:hint="eastAsia"/>
        </w:rPr>
        <w:t>datagrid</w:t>
      </w:r>
      <w:proofErr w:type="spellEnd"/>
      <w:r w:rsidRPr="00BB3938">
        <w:rPr>
          <w:rFonts w:hint="eastAsia"/>
        </w:rPr>
        <w:t xml:space="preserve"> 分页时，无法理解为什么：向后台传参数page 和rows</w:t>
      </w:r>
    </w:p>
    <w:p w14:paraId="5E0AF9D0" w14:textId="77777777" w:rsidR="00BB3938" w:rsidRPr="004F4026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61E79BA" w14:textId="36CE473F" w:rsidR="00BB3938" w:rsidRPr="00A63963" w:rsidRDefault="00BB3938" w:rsidP="00BB3938">
      <w:pPr>
        <w:ind w:left="360"/>
      </w:pPr>
      <w:r>
        <w:rPr>
          <w:rFonts w:hint="eastAsia"/>
        </w:rPr>
        <w:t>不了</w:t>
      </w:r>
      <w:proofErr w:type="spellStart"/>
      <w:r>
        <w:rPr>
          <w:rFonts w:hint="eastAsia"/>
        </w:rPr>
        <w:t>e</w:t>
      </w:r>
      <w:r>
        <w:t>asyUI</w:t>
      </w:r>
      <w:proofErr w:type="spellEnd"/>
      <w:r>
        <w:rPr>
          <w:rFonts w:hint="eastAsia"/>
        </w:rPr>
        <w:t>的A</w:t>
      </w:r>
      <w:r>
        <w:t>PI</w:t>
      </w:r>
    </w:p>
    <w:p w14:paraId="3A30B441" w14:textId="22900DEF" w:rsid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F49632E" w14:textId="77777777" w:rsidR="00766366" w:rsidRDefault="00BB3938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传到后台有两个参数</w:t>
      </w:r>
      <w:r w:rsidR="00766366">
        <w:rPr>
          <w:rFonts w:hint="eastAsia"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>page 当前页码</w:t>
      </w:r>
      <w:r>
        <w:br/>
      </w:r>
      <w:r>
        <w:rPr>
          <w:shd w:val="clear" w:color="auto" w:fill="FFFFFF"/>
        </w:rPr>
        <w:t>rows </w:t>
      </w:r>
      <w:proofErr w:type="gramStart"/>
      <w:r>
        <w:rPr>
          <w:shd w:val="clear" w:color="auto" w:fill="FFFFFF"/>
        </w:rPr>
        <w:t>传当前</w:t>
      </w:r>
      <w:proofErr w:type="gramEnd"/>
      <w:r>
        <w:rPr>
          <w:shd w:val="clear" w:color="auto" w:fill="FFFFFF"/>
        </w:rPr>
        <w:t>页</w:t>
      </w:r>
      <w:r>
        <w:br/>
      </w:r>
      <w:r>
        <w:br/>
      </w:r>
      <w:r>
        <w:rPr>
          <w:shd w:val="clear" w:color="auto" w:fill="FFFFFF"/>
        </w:rPr>
        <w:t>后台传回前台一个json字符串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   total: 15,//数据库中记录数条数</w:t>
      </w:r>
      <w:r>
        <w:br/>
      </w:r>
      <w:r>
        <w:rPr>
          <w:shd w:val="clear" w:color="auto" w:fill="FFFFFF"/>
        </w:rPr>
        <w:t>    rows:[</w:t>
      </w:r>
      <w:r>
        <w:br/>
      </w:r>
      <w:r>
        <w:rPr>
          <w:shd w:val="clear" w:color="auto" w:fill="FFFFFF"/>
        </w:rPr>
        <w:t>        {},  //本页第一条记录</w:t>
      </w:r>
      <w:r>
        <w:br/>
      </w:r>
      <w:r>
        <w:rPr>
          <w:shd w:val="clear" w:color="auto" w:fill="FFFFFF"/>
        </w:rPr>
        <w:t>        {},  //本页第二条记录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…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{}   //本页第十条记录</w:t>
      </w:r>
      <w:r>
        <w:br/>
      </w:r>
      <w:r>
        <w:rPr>
          <w:shd w:val="clear" w:color="auto" w:fill="FFFFFF"/>
        </w:rPr>
        <w:t>    ]</w:t>
      </w:r>
      <w:r>
        <w:br/>
      </w:r>
      <w:r>
        <w:rPr>
          <w:shd w:val="clear" w:color="auto" w:fill="FFFFFF"/>
        </w:rPr>
        <w:t>}</w:t>
      </w:r>
    </w:p>
    <w:p w14:paraId="4C328A88" w14:textId="77777777" w:rsidR="00766366" w:rsidRDefault="00766366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rvice中</w:t>
      </w:r>
      <w:proofErr w:type="gramStart"/>
      <w:r>
        <w:rPr>
          <w:rFonts w:hint="eastAsia"/>
          <w:shd w:val="clear" w:color="auto" w:fill="FFFFFF"/>
        </w:rPr>
        <w:t>中</w:t>
      </w:r>
      <w:proofErr w:type="gramEnd"/>
      <w:r>
        <w:rPr>
          <w:rFonts w:hint="eastAsia"/>
          <w:shd w:val="clear" w:color="auto" w:fill="FFFFFF"/>
        </w:rPr>
        <w:t>可创建类进行回传：</w:t>
      </w:r>
    </w:p>
    <w:p w14:paraId="762C7F20" w14:textId="23915689" w:rsidR="00BB3938" w:rsidRPr="00766366" w:rsidRDefault="00766366" w:rsidP="007663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public class </w:t>
      </w:r>
      <w:proofErr w:type="spellStart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>EasyUIDataGriResult</w:t>
      </w:r>
      <w:proofErr w:type="spellEnd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 implements Serializable {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Integer total;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List&lt;?&gt; rows;</w:t>
      </w:r>
      <w:r w:rsidRPr="00766366">
        <w:rPr>
          <w:rFonts w:ascii="Consolas" w:hAnsi="Consolas" w:cs="Consolas" w:hint="eastAsia"/>
          <w:color w:val="333333"/>
          <w:kern w:val="0"/>
          <w:sz w:val="15"/>
          <w:szCs w:val="15"/>
        </w:rPr>
        <w:t>}</w:t>
      </w:r>
      <w:r w:rsidR="00BB3938">
        <w:br/>
      </w:r>
      <w:r>
        <w:rPr>
          <w:rFonts w:hint="eastAsia"/>
          <w:shd w:val="clear" w:color="auto" w:fill="FFFFFF"/>
        </w:rPr>
        <w:t>注：</w:t>
      </w:r>
      <w:r w:rsidR="00BB3938">
        <w:rPr>
          <w:shd w:val="clear" w:color="auto" w:fill="FFFFFF"/>
        </w:rPr>
        <w:t>rows中只要放一页数据就好，翻页时，</w:t>
      </w:r>
      <w:proofErr w:type="spellStart"/>
      <w:r w:rsidR="00BB3938">
        <w:rPr>
          <w:shd w:val="clear" w:color="auto" w:fill="FFFFFF"/>
        </w:rPr>
        <w:t>datagrid</w:t>
      </w:r>
      <w:proofErr w:type="spellEnd"/>
      <w:r w:rsidR="00BB3938">
        <w:rPr>
          <w:shd w:val="clear" w:color="auto" w:fill="FFFFFF"/>
        </w:rPr>
        <w:t> 会重新传 page </w:t>
      </w:r>
      <w:proofErr w:type="gramStart"/>
      <w:r w:rsidR="00BB3938">
        <w:rPr>
          <w:shd w:val="clear" w:color="auto" w:fill="FFFFFF"/>
        </w:rPr>
        <w:t>到后台的,收到新的</w:t>
      </w:r>
      <w:proofErr w:type="gramEnd"/>
      <w:r w:rsidR="00BB3938">
        <w:rPr>
          <w:shd w:val="clear" w:color="auto" w:fill="FFFFFF"/>
        </w:rPr>
        <w:t>page时，再重新组织另一页数据的json字符串</w:t>
      </w:r>
    </w:p>
    <w:p w14:paraId="4E89F384" w14:textId="6CFBE2C4" w:rsidR="007E2ED9" w:rsidRDefault="007E2ED9" w:rsidP="007E2ED9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而service中的功能使用</w:t>
      </w:r>
      <w:proofErr w:type="spellStart"/>
      <w:r>
        <w:rPr>
          <w:rFonts w:hint="eastAsia"/>
          <w:shd w:val="clear" w:color="auto" w:fill="FFFFFF"/>
        </w:rPr>
        <w:t>pagehelper</w:t>
      </w:r>
      <w:proofErr w:type="spellEnd"/>
      <w:r>
        <w:rPr>
          <w:rFonts w:hint="eastAsia"/>
          <w:shd w:val="clear" w:color="auto" w:fill="FFFFFF"/>
        </w:rPr>
        <w:t>实现</w:t>
      </w:r>
    </w:p>
    <w:p w14:paraId="6542AA41" w14:textId="64661D9C" w:rsidR="007E2ED9" w:rsidRPr="00E45BEB" w:rsidRDefault="007E2ED9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20.12.16.3</w:t>
      </w:r>
    </w:p>
    <w:p w14:paraId="498A63DE" w14:textId="4B700813" w:rsidR="007E2ED9" w:rsidRPr="00A90078" w:rsidRDefault="007E2ED9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sz w:val="24"/>
          <w:szCs w:val="28"/>
          <w:u w:val="single"/>
        </w:rPr>
        <w:t>P</w:t>
      </w:r>
      <w:r w:rsidRPr="00A90078">
        <w:rPr>
          <w:rFonts w:hint="eastAsia"/>
          <w:sz w:val="24"/>
          <w:szCs w:val="28"/>
          <w:u w:val="single"/>
        </w:rPr>
        <w:t>age</w:t>
      </w:r>
      <w:r w:rsidRPr="00A90078">
        <w:rPr>
          <w:sz w:val="24"/>
          <w:szCs w:val="28"/>
          <w:u w:val="single"/>
        </w:rPr>
        <w:t>Helper</w:t>
      </w:r>
      <w:proofErr w:type="spellEnd"/>
      <w:r w:rsidRPr="00A90078">
        <w:rPr>
          <w:rFonts w:hint="eastAsia"/>
          <w:sz w:val="24"/>
          <w:szCs w:val="28"/>
          <w:u w:val="single"/>
        </w:rPr>
        <w:t>使用方法</w:t>
      </w:r>
    </w:p>
    <w:p w14:paraId="5D2616D6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946EBC2" w14:textId="20590A81" w:rsidR="007E2ED9" w:rsidRPr="00A63963" w:rsidRDefault="007E2ED9" w:rsidP="007E2ED9">
      <w:pPr>
        <w:ind w:left="360"/>
      </w:pPr>
      <w:proofErr w:type="spellStart"/>
      <w:r>
        <w:t>P</w:t>
      </w:r>
      <w:r>
        <w:rPr>
          <w:rFonts w:hint="eastAsia"/>
        </w:rPr>
        <w:t>age</w:t>
      </w:r>
      <w:r>
        <w:t>helper</w:t>
      </w:r>
      <w:proofErr w:type="spellEnd"/>
      <w:r>
        <w:rPr>
          <w:rFonts w:hint="eastAsia"/>
        </w:rPr>
        <w:t>使用方法</w:t>
      </w:r>
    </w:p>
    <w:p w14:paraId="50CF270D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619F2B1" w14:textId="4EDC0312" w:rsidR="007E2ED9" w:rsidRPr="00A63963" w:rsidRDefault="007E2ED9" w:rsidP="007E2ED9">
      <w:pPr>
        <w:ind w:left="360"/>
      </w:pPr>
      <w:r>
        <w:rPr>
          <w:rFonts w:hint="eastAsia"/>
        </w:rPr>
        <w:lastRenderedPageBreak/>
        <w:t>略</w:t>
      </w:r>
    </w:p>
    <w:p w14:paraId="1C804965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B795CBA" w14:textId="77777777" w:rsidR="00237DD4" w:rsidRPr="00237DD4" w:rsidRDefault="00237DD4" w:rsidP="00237DD4">
      <w:pPr>
        <w:rPr>
          <w:b/>
          <w:bCs/>
          <w:sz w:val="18"/>
          <w:szCs w:val="20"/>
        </w:rPr>
      </w:pPr>
      <w:r w:rsidRPr="00237DD4">
        <w:rPr>
          <w:rFonts w:hint="eastAsia"/>
          <w:b/>
          <w:bCs/>
        </w:rPr>
        <w:t>（1）依赖：</w:t>
      </w:r>
    </w:p>
    <w:p w14:paraId="09E72A49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!--</w:t>
      </w:r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分页工具</w:t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--&gt;</w:t>
      </w:r>
    </w:p>
    <w:p w14:paraId="044DD66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3927543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miemiedev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34D65BD5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mybatis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-paginator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E8DC768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4027B021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4D9CC98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2EC8E0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8113C52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6843DBD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2</w:t>
      </w:r>
      <w:r w:rsidRPr="00237DD4">
        <w:rPr>
          <w:rFonts w:hint="eastAsia"/>
          <w:b/>
          <w:bCs/>
        </w:rPr>
        <w:t>）</w:t>
      </w:r>
      <w:proofErr w:type="spellStart"/>
      <w:r w:rsidRPr="00237DD4">
        <w:rPr>
          <w:rFonts w:hint="eastAsia"/>
          <w:b/>
          <w:bCs/>
        </w:rPr>
        <w:t>Mybatis</w:t>
      </w:r>
      <w:proofErr w:type="spellEnd"/>
      <w:r w:rsidRPr="00237DD4">
        <w:rPr>
          <w:rFonts w:hint="eastAsia"/>
          <w:b/>
          <w:bCs/>
        </w:rPr>
        <w:t xml:space="preserve">分页插件 - </w:t>
      </w:r>
      <w:proofErr w:type="spellStart"/>
      <w:r w:rsidRPr="00237DD4">
        <w:rPr>
          <w:rFonts w:hint="eastAsia"/>
          <w:b/>
          <w:bCs/>
        </w:rPr>
        <w:t>PageHelper</w:t>
      </w:r>
      <w:proofErr w:type="spellEnd"/>
      <w:r w:rsidRPr="00237DD4">
        <w:rPr>
          <w:rFonts w:hint="eastAsia"/>
          <w:b/>
          <w:bCs/>
        </w:rPr>
        <w:t>说明</w:t>
      </w:r>
    </w:p>
    <w:p w14:paraId="0E55E74E" w14:textId="77777777" w:rsidR="00237DD4" w:rsidRDefault="00237DD4" w:rsidP="00237DD4">
      <w:r>
        <w:rPr>
          <w:rFonts w:hint="eastAsia"/>
        </w:rPr>
        <w:t>如果你也在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建议尝试该分页插件，这个一定是最方便使用的分页插件。</w:t>
      </w:r>
    </w:p>
    <w:p w14:paraId="10975C27" w14:textId="77777777" w:rsidR="00237DD4" w:rsidRDefault="00237DD4" w:rsidP="00237DD4">
      <w:r>
        <w:rPr>
          <w:rFonts w:hint="eastAsia"/>
        </w:rPr>
        <w:t>该插件目前支持</w:t>
      </w:r>
      <w:proofErr w:type="spellStart"/>
      <w:r>
        <w:rPr>
          <w:rFonts w:hint="eastAsia"/>
        </w:rPr>
        <w:t>Oracle,Mysql,MariaDB,SQLite,Hsqldb,PostgreSQL</w:t>
      </w:r>
      <w:proofErr w:type="spellEnd"/>
      <w:r>
        <w:rPr>
          <w:rFonts w:hint="eastAsia"/>
        </w:rPr>
        <w:t>六种数据库分页。</w:t>
      </w:r>
    </w:p>
    <w:p w14:paraId="19B6FC3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3</w:t>
      </w:r>
      <w:r w:rsidRPr="00237DD4">
        <w:rPr>
          <w:rFonts w:hint="eastAsia"/>
          <w:b/>
          <w:bCs/>
        </w:rPr>
        <w:t>）使用方法</w:t>
      </w:r>
    </w:p>
    <w:p w14:paraId="1BF69EBA" w14:textId="77777777" w:rsidR="00237DD4" w:rsidRDefault="00237DD4" w:rsidP="00237DD4">
      <w:r>
        <w:rPr>
          <w:rFonts w:hint="eastAsia"/>
        </w:rPr>
        <w:t>第一步：</w:t>
      </w:r>
      <w:r>
        <w:t>在</w:t>
      </w:r>
      <w:proofErr w:type="spellStart"/>
      <w:r>
        <w:t>Mybatis</w:t>
      </w:r>
      <w:proofErr w:type="spellEnd"/>
      <w:r>
        <w:t>配置xml中配置拦截器插件:</w:t>
      </w:r>
    </w:p>
    <w:p w14:paraId="5F3409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6A67163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为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类所在包名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--&gt;</w:t>
      </w:r>
    </w:p>
    <w:p w14:paraId="0FCB30EB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interceptor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proofErr w:type="gramStart"/>
      <w:r>
        <w:rPr>
          <w:rFonts w:ascii="Consolas" w:hAnsi="Consolas" w:cs="Consolas"/>
          <w:color w:val="DF5000"/>
          <w:kern w:val="0"/>
          <w:sz w:val="15"/>
          <w:szCs w:val="15"/>
        </w:rPr>
        <w:t>com.github</w:t>
      </w:r>
      <w:proofErr w:type="gramEnd"/>
      <w:r>
        <w:rPr>
          <w:rFonts w:ascii="Consolas" w:hAnsi="Consolas" w:cs="Consolas"/>
          <w:color w:val="DF5000"/>
          <w:kern w:val="0"/>
          <w:sz w:val="15"/>
          <w:szCs w:val="15"/>
        </w:rPr>
        <w:t>.pagehelper.PageHelper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120560E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设置数据库类型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Oracle,Mysql,MariaDB,SQLite,Hsqldb,PostgreSQL</w:t>
      </w:r>
      <w:proofErr w:type="spellEnd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六种数据库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</w:p>
    <w:p w14:paraId="509210C8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roperty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nam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dialect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val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DF5000"/>
          <w:kern w:val="0"/>
          <w:sz w:val="15"/>
          <w:szCs w:val="15"/>
        </w:rPr>
        <w:t>mysql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/&gt;</w:t>
      </w:r>
    </w:p>
    <w:p w14:paraId="0E9A9D4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5C8F885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96DBD76" w14:textId="77777777" w:rsidR="00237DD4" w:rsidRDefault="00237DD4" w:rsidP="00237DD4">
      <w:r>
        <w:rPr>
          <w:rFonts w:hint="eastAsia"/>
        </w:rPr>
        <w:t>第二步：在代码中使用</w:t>
      </w:r>
    </w:p>
    <w:p w14:paraId="5209FB28" w14:textId="77777777" w:rsidR="00237DD4" w:rsidRDefault="00237DD4" w:rsidP="00237DD4">
      <w:r>
        <w:rPr>
          <w:rFonts w:hint="eastAsia"/>
        </w:rPr>
        <w:t>1、设置分页信息：</w:t>
      </w:r>
    </w:p>
    <w:p w14:paraId="63F51C9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4D56149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7A60888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</w:p>
    <w:p w14:paraId="646241D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紧跟着的第一个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selec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方法会被分页</w:t>
      </w:r>
    </w:p>
    <w:p w14:paraId="2884A1C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If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033E625A" w14:textId="77777777" w:rsidR="00237DD4" w:rsidRDefault="00237DD4" w:rsidP="00237DD4">
      <w:r>
        <w:rPr>
          <w:rFonts w:hint="eastAsia"/>
        </w:rPr>
        <w:t>2、取分页信息</w:t>
      </w:r>
    </w:p>
    <w:p w14:paraId="0B4FC62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分页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后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实际返回的结果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lis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类型是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如果想取出分页信息，需要强制转换为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</w:t>
      </w:r>
    </w:p>
    <w:p w14:paraId="0E7092A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kern w:val="0"/>
          <w:sz w:val="15"/>
          <w:szCs w:val="15"/>
        </w:rPr>
        <w:t>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 w:hint="eastAsia"/>
          <w:kern w:val="0"/>
          <w:sz w:val="15"/>
          <w:szCs w:val="15"/>
        </w:rPr>
        <w:t xml:space="preserve">&gt; </w:t>
      </w: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proofErr w:type="spellEnd"/>
      <w:r>
        <w:rPr>
          <w:rFonts w:ascii="Consolas" w:hAnsi="Consolas" w:cs="Consolas" w:hint="eastAsia"/>
          <w:kern w:val="0"/>
          <w:sz w:val="15"/>
          <w:szCs w:val="15"/>
        </w:rPr>
        <w:t xml:space="preserve"> = (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proofErr w:type="gramStart"/>
      <w:r>
        <w:rPr>
          <w:rFonts w:ascii="Consolas" w:hAnsi="Consolas" w:cs="Consolas" w:hint="eastAsia"/>
          <w:kern w:val="0"/>
          <w:sz w:val="15"/>
          <w:szCs w:val="15"/>
        </w:rPr>
        <w:t>&gt;)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list</w:t>
      </w:r>
      <w:proofErr w:type="gramEnd"/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0FB6865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</w:t>
      </w:r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684BBFD5" w14:textId="77777777" w:rsidR="00237DD4" w:rsidRDefault="00237DD4" w:rsidP="00237DD4">
      <w:pPr>
        <w:numPr>
          <w:ilvl w:val="0"/>
          <w:numId w:val="5"/>
        </w:numPr>
      </w:pPr>
      <w:r>
        <w:rPr>
          <w:rFonts w:hint="eastAsia"/>
        </w:rPr>
        <w:t>取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第二种方法</w:t>
      </w:r>
    </w:p>
    <w:p w14:paraId="3D0B2DE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70EBC4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1FD6238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Al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;</w:t>
      </w:r>
    </w:p>
    <w:p w14:paraId="751DA10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用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对结果进行包装</w:t>
      </w:r>
    </w:p>
    <w:p w14:paraId="0CB738C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page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new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list);</w:t>
      </w:r>
    </w:p>
    <w:p w14:paraId="6C08E20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测试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全部属性</w:t>
      </w:r>
    </w:p>
    <w:p w14:paraId="2BD352C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包含了非常全面的分页属性</w:t>
      </w:r>
    </w:p>
    <w:p w14:paraId="651B4D1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lastRenderedPageBreak/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Num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3688EE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iz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D3EBB7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Start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2AAB6B2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End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0D3A684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83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4BE11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9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ABBDCE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7417325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8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8F2D69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71F7ED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E515D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Previous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6375EF5" w14:textId="6481D781" w:rsidR="007E2ED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Nex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38BA75A" w14:textId="09F10E7D" w:rsidR="00EA30E4" w:rsidRPr="00EA30E4" w:rsidRDefault="00EA30E4" w:rsidP="00EA30E4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 w:hint="eastAsia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7</w:t>
      </w:r>
    </w:p>
    <w:p w14:paraId="6C5644AE" w14:textId="23880099" w:rsidR="00EA30E4" w:rsidRPr="002C3174" w:rsidRDefault="00EA30E4" w:rsidP="00EA30E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7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4495B595" w14:textId="070ED8B5" w:rsidR="00EA30E4" w:rsidRPr="00A90078" w:rsidRDefault="00EA30E4" w:rsidP="00EA30E4">
      <w:pPr>
        <w:pStyle w:val="3"/>
        <w:spacing w:before="0" w:after="0" w:line="415" w:lineRule="auto"/>
        <w:rPr>
          <w:rFonts w:hint="eastAsia"/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I</w:t>
      </w:r>
      <w:r>
        <w:rPr>
          <w:sz w:val="24"/>
          <w:szCs w:val="28"/>
          <w:u w:val="single"/>
        </w:rPr>
        <w:t xml:space="preserve">DEA </w:t>
      </w:r>
      <w:r>
        <w:rPr>
          <w:rFonts w:hint="eastAsia"/>
          <w:sz w:val="24"/>
          <w:szCs w:val="28"/>
          <w:u w:val="single"/>
        </w:rPr>
        <w:t>对M</w:t>
      </w:r>
      <w:r>
        <w:rPr>
          <w:sz w:val="24"/>
          <w:szCs w:val="28"/>
          <w:u w:val="single"/>
        </w:rPr>
        <w:t>AVEN</w:t>
      </w:r>
      <w:r>
        <w:rPr>
          <w:rFonts w:hint="eastAsia"/>
          <w:sz w:val="24"/>
          <w:szCs w:val="28"/>
          <w:u w:val="single"/>
        </w:rPr>
        <w:t>聚合工程D</w:t>
      </w:r>
      <w:r>
        <w:rPr>
          <w:sz w:val="24"/>
          <w:szCs w:val="28"/>
          <w:u w:val="single"/>
        </w:rPr>
        <w:t>BUG</w:t>
      </w:r>
    </w:p>
    <w:p w14:paraId="3E63DE09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849CEFF" w14:textId="23DEECF4" w:rsidR="00EA30E4" w:rsidRPr="00A63963" w:rsidRDefault="00EA30E4" w:rsidP="00EA30E4">
      <w:pPr>
        <w:ind w:left="360"/>
      </w:pPr>
      <w:proofErr w:type="spellStart"/>
      <w:r>
        <w:rPr>
          <w:rFonts w:hint="eastAsia"/>
        </w:rPr>
        <w:t>Eclipseclipse</w:t>
      </w:r>
      <w:proofErr w:type="spellEnd"/>
      <w:r>
        <w:rPr>
          <w:rFonts w:hint="eastAsia"/>
        </w:rPr>
        <w:t>转到I</w:t>
      </w:r>
      <w:r>
        <w:t>DEA</w:t>
      </w:r>
      <w:r>
        <w:rPr>
          <w:rFonts w:hint="eastAsia"/>
        </w:rPr>
        <w:t>，对于如何对聚合进行</w:t>
      </w:r>
      <w:r>
        <w:t>DBUG</w:t>
      </w:r>
      <w:r>
        <w:rPr>
          <w:rFonts w:hint="eastAsia"/>
        </w:rPr>
        <w:t>不够熟悉</w:t>
      </w:r>
    </w:p>
    <w:p w14:paraId="6296CA4D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DDBD89E" w14:textId="77777777" w:rsidR="00EA30E4" w:rsidRPr="00A63963" w:rsidRDefault="00EA30E4" w:rsidP="00EA30E4">
      <w:pPr>
        <w:ind w:left="360"/>
      </w:pPr>
      <w:r>
        <w:rPr>
          <w:rFonts w:hint="eastAsia"/>
        </w:rPr>
        <w:t>略</w:t>
      </w:r>
    </w:p>
    <w:p w14:paraId="7DA73FBD" w14:textId="041E3743" w:rsidR="00EA30E4" w:rsidRPr="00B6163A" w:rsidRDefault="00EA30E4" w:rsidP="00B6163A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453B8F" w14:textId="08A16518" w:rsidR="00EA30E4" w:rsidRPr="00B6163A" w:rsidRDefault="00EA30E4" w:rsidP="00B6163A">
      <w:pPr>
        <w:ind w:left="360"/>
      </w:pPr>
      <w:r>
        <w:rPr>
          <w:rFonts w:hint="eastAsia"/>
        </w:rPr>
        <w:t>（</w:t>
      </w:r>
      <w:r w:rsidR="00B6163A">
        <w:t>1）</w:t>
      </w:r>
      <w:r w:rsidR="00B6163A" w:rsidRPr="00B6163A">
        <w:rPr>
          <w:rFonts w:hint="eastAsia"/>
        </w:rPr>
        <w:t>首先进入编辑构造</w:t>
      </w:r>
    </w:p>
    <w:p w14:paraId="7BF4B47D" w14:textId="32AFF87A" w:rsidR="00B6163A" w:rsidRDefault="00B6163A" w:rsidP="00EA30E4">
      <w:pPr>
        <w:rPr>
          <w:rFonts w:hint="eastAsia"/>
        </w:rPr>
      </w:pPr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B68C" wp14:editId="6E8DCD2D">
                <wp:simplePos x="0" y="0"/>
                <wp:positionH relativeFrom="column">
                  <wp:posOffset>2677341</wp:posOffset>
                </wp:positionH>
                <wp:positionV relativeFrom="paragraph">
                  <wp:posOffset>533309</wp:posOffset>
                </wp:positionV>
                <wp:extent cx="914400" cy="32657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A9F18" w14:textId="49250484" w:rsidR="00B6163A" w:rsidRPr="00B6163A" w:rsidRDefault="00B6163A" w:rsidP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二</w:t>
                            </w: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B68C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0.8pt;margin-top:42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" filled="f" stroked="f" strokeweight=".5pt">
                <v:textbox>
                  <w:txbxContent>
                    <w:p w14:paraId="235A9F18" w14:textId="49250484" w:rsidR="00B6163A" w:rsidRPr="00B6163A" w:rsidRDefault="00B6163A" w:rsidP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二</w:t>
                      </w: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681C" wp14:editId="547E53F3">
                <wp:simplePos x="0" y="0"/>
                <wp:positionH relativeFrom="column">
                  <wp:posOffset>778237</wp:posOffset>
                </wp:positionH>
                <wp:positionV relativeFrom="paragraph">
                  <wp:posOffset>762000</wp:posOffset>
                </wp:positionV>
                <wp:extent cx="914400" cy="326571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0633" w14:textId="41E38458" w:rsidR="00B6163A" w:rsidRPr="00B6163A" w:rsidRDefault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681C" id="文本框 18" o:spid="_x0000_s1027" type="#_x0000_t202" style="position:absolute;left:0;text-align:left;margin-left:61.3pt;margin-top:60pt;width:1in;height:25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" filled="f" stroked="f" strokeweight=".5pt">
                <v:textbox>
                  <w:txbxContent>
                    <w:p w14:paraId="67FD0633" w14:textId="41E38458" w:rsidR="00B6163A" w:rsidRPr="00B6163A" w:rsidRDefault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一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AA23745" wp14:editId="4C2F2071">
            <wp:extent cx="2639786" cy="139213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24" cy="13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0487B" wp14:editId="6E698127">
            <wp:extent cx="1441450" cy="231222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54" cy="23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A734" w14:textId="49A70A92" w:rsidR="00EA30E4" w:rsidRPr="00B6163A" w:rsidRDefault="00EA30E4" w:rsidP="00B6163A">
      <w:pPr>
        <w:ind w:firstLine="420"/>
      </w:pPr>
      <w:r>
        <w:rPr>
          <w:rFonts w:hint="eastAsia"/>
        </w:rPr>
        <w:t>（</w:t>
      </w:r>
      <w:r w:rsidR="00B6163A">
        <w:t>2</w:t>
      </w:r>
      <w:r>
        <w:rPr>
          <w:rFonts w:hint="eastAsia"/>
        </w:rPr>
        <w:t>）</w:t>
      </w:r>
      <w:r w:rsidR="00B6163A" w:rsidRPr="00B6163A">
        <w:rPr>
          <w:rFonts w:hint="eastAsia"/>
        </w:rPr>
        <w:t>选择绿色的“+”号往下拉找到“Maven”这个选项点进去</w:t>
      </w:r>
    </w:p>
    <w:p w14:paraId="6435504B" w14:textId="3B7AA6BE" w:rsidR="00EA30E4" w:rsidRDefault="00EA30E4" w:rsidP="00B6163A"/>
    <w:p w14:paraId="0127D293" w14:textId="2549419C" w:rsidR="00B6163A" w:rsidRPr="00B6163A" w:rsidRDefault="00B6163A" w:rsidP="00B6163A">
      <w:r>
        <w:rPr>
          <w:rFonts w:hint="eastAsia"/>
        </w:rPr>
        <w:lastRenderedPageBreak/>
        <w:t>（3）</w:t>
      </w:r>
      <w:r w:rsidRPr="00B6163A">
        <w:rPr>
          <w:rFonts w:hint="eastAsia"/>
        </w:rPr>
        <w:t>选择要debug运行的项目</w:t>
      </w:r>
    </w:p>
    <w:p w14:paraId="0666C814" w14:textId="31E4A7EC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6CA53BA9" wp14:editId="73B2A07E">
            <wp:extent cx="2819724" cy="214992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29" cy="21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5E9" w14:textId="2AE5A3C0" w:rsidR="00B6163A" w:rsidRPr="00B6163A" w:rsidRDefault="00B6163A" w:rsidP="00B6163A">
      <w:r>
        <w:rPr>
          <w:rFonts w:hint="eastAsia"/>
        </w:rPr>
        <w:t>（4）</w:t>
      </w:r>
      <w:r w:rsidRPr="00B6163A">
        <w:rPr>
          <w:rFonts w:hint="eastAsia"/>
        </w:rPr>
        <w:t>debug运行即可</w:t>
      </w:r>
    </w:p>
    <w:p w14:paraId="46C7CC66" w14:textId="4B11D677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49534FCA" wp14:editId="46E9A8F7">
            <wp:extent cx="2190855" cy="2237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5" cy="22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686E" w14:textId="0FAA4586" w:rsidR="00B6163A" w:rsidRDefault="00B6163A" w:rsidP="00B6163A">
      <w:pPr>
        <w:ind w:firstLineChars="100" w:firstLine="210"/>
      </w:pPr>
      <w:r>
        <w:rPr>
          <w:rFonts w:hint="eastAsia"/>
        </w:rPr>
        <w:t>（5）如果多个maven项目需要同时</w:t>
      </w:r>
      <w:proofErr w:type="spellStart"/>
      <w:r>
        <w:rPr>
          <w:rFonts w:hint="eastAsia"/>
        </w:rPr>
        <w:t>dbug</w:t>
      </w:r>
      <w:proofErr w:type="spellEnd"/>
      <w:r>
        <w:rPr>
          <w:rFonts w:hint="eastAsia"/>
        </w:rPr>
        <w:t>，只需按照以上步骤配置。然后再逐一启动即可</w:t>
      </w:r>
    </w:p>
    <w:p w14:paraId="1239DD0E" w14:textId="69E69334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50AAA601" wp14:editId="5A16C973">
            <wp:extent cx="2133600" cy="3074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3011" cy="3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31B" w14:textId="373B16CC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3B2B1744" wp14:editId="5BAB5C55">
            <wp:extent cx="3303815" cy="1339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566" cy="13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7AA" w14:textId="05DC50EA" w:rsidR="00B6163A" w:rsidRDefault="00B6163A" w:rsidP="00B6163A">
      <w:pPr>
        <w:ind w:firstLineChars="100" w:firstLine="210"/>
      </w:pPr>
      <w:r>
        <w:rPr>
          <w:rFonts w:hint="eastAsia"/>
        </w:rPr>
        <w:t>（6）D</w:t>
      </w:r>
      <w:r>
        <w:t>EBUG</w:t>
      </w:r>
      <w:r>
        <w:rPr>
          <w:rFonts w:hint="eastAsia"/>
        </w:rPr>
        <w:t>快捷键：</w:t>
      </w:r>
    </w:p>
    <w:p w14:paraId="343D5798" w14:textId="3199510F" w:rsidR="00B6163A" w:rsidRDefault="00B6163A" w:rsidP="00B6163A">
      <w:pPr>
        <w:ind w:firstLineChars="100" w:firstLine="210"/>
      </w:pPr>
      <w:r>
        <w:tab/>
      </w:r>
      <w:r>
        <w:tab/>
        <w:t>F7</w:t>
      </w:r>
      <w:r w:rsidR="00684C89">
        <w:rPr>
          <w:rFonts w:hint="eastAsia"/>
        </w:rPr>
        <w:t>：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测，进入嵌套方法中</w:t>
      </w:r>
    </w:p>
    <w:p w14:paraId="0D9264B5" w14:textId="798675E6" w:rsidR="00B6163A" w:rsidRDefault="00B6163A" w:rsidP="00B6163A">
      <w:pPr>
        <w:ind w:firstLineChars="100" w:firstLine="210"/>
      </w:pPr>
      <w:r>
        <w:tab/>
      </w:r>
      <w:r>
        <w:tab/>
        <w:t>F</w:t>
      </w:r>
      <w:r w:rsidR="00684C89">
        <w:t>8</w:t>
      </w:r>
      <w:r w:rsidR="00684C89">
        <w:rPr>
          <w:rFonts w:hint="eastAsia"/>
        </w:rPr>
        <w:t>：一行</w:t>
      </w:r>
      <w:proofErr w:type="gramStart"/>
      <w:r w:rsidR="00684C89">
        <w:rPr>
          <w:rFonts w:hint="eastAsia"/>
        </w:rPr>
        <w:t>一行</w:t>
      </w:r>
      <w:proofErr w:type="gramEnd"/>
      <w:r w:rsidR="00684C89">
        <w:rPr>
          <w:rFonts w:hint="eastAsia"/>
        </w:rPr>
        <w:t>测，不进入嵌套方法</w:t>
      </w:r>
    </w:p>
    <w:p w14:paraId="3665F649" w14:textId="3C16AA57" w:rsidR="00684C89" w:rsidRDefault="00684C89" w:rsidP="00B6163A">
      <w:pPr>
        <w:ind w:firstLineChars="100" w:firstLine="210"/>
      </w:pPr>
      <w:r>
        <w:tab/>
      </w:r>
      <w:r>
        <w:tab/>
        <w:t>F9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一个断点一个断点</w:t>
      </w:r>
      <w:proofErr w:type="gramEnd"/>
      <w:r>
        <w:rPr>
          <w:rFonts w:hint="eastAsia"/>
        </w:rPr>
        <w:t>测，跳到下一个断点</w:t>
      </w:r>
    </w:p>
    <w:p w14:paraId="554A83D4" w14:textId="476742C5" w:rsidR="00684C89" w:rsidRPr="00684C89" w:rsidRDefault="00684C89" w:rsidP="00684C89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 w:hint="eastAsia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8</w:t>
      </w:r>
    </w:p>
    <w:p w14:paraId="07040070" w14:textId="68350695" w:rsidR="00684C89" w:rsidRPr="002C3174" w:rsidRDefault="00684C89" w:rsidP="00684C89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3F918F7F" w14:textId="67A5816B" w:rsidR="00684C89" w:rsidRPr="00D244D6" w:rsidRDefault="00684C89" w:rsidP="00D244D6">
      <w:pPr>
        <w:pStyle w:val="3"/>
        <w:spacing w:before="0" w:after="0" w:line="415" w:lineRule="auto"/>
        <w:rPr>
          <w:rFonts w:hint="eastAsia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684C89">
        <w:rPr>
          <w:rFonts w:hint="eastAsia"/>
          <w:sz w:val="24"/>
          <w:szCs w:val="28"/>
          <w:u w:val="single"/>
        </w:rPr>
        <w:t>dubbo</w:t>
      </w:r>
      <w:proofErr w:type="spellEnd"/>
      <w:r w:rsidRPr="00684C89">
        <w:rPr>
          <w:rFonts w:hint="eastAsia"/>
          <w:sz w:val="24"/>
          <w:szCs w:val="28"/>
          <w:u w:val="single"/>
        </w:rPr>
        <w:t>的Multipart文件上传问题</w:t>
      </w:r>
    </w:p>
    <w:p w14:paraId="4E3AC790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4006C3A4" w14:textId="641B54EF" w:rsidR="00684C89" w:rsidRDefault="00684C89" w:rsidP="00684C89">
      <w:pPr>
        <w:ind w:leftChars="200" w:left="420"/>
      </w:pPr>
      <w:r w:rsidRPr="00684C89">
        <w:rPr>
          <w:rFonts w:hint="eastAsia"/>
        </w:rPr>
        <w:t>采用</w:t>
      </w:r>
      <w:proofErr w:type="spellStart"/>
      <w:r w:rsidRPr="00684C89">
        <w:rPr>
          <w:rFonts w:hint="eastAsia"/>
        </w:rPr>
        <w:t>dubbo</w:t>
      </w:r>
      <w:proofErr w:type="spellEnd"/>
      <w:r w:rsidRPr="00684C89">
        <w:rPr>
          <w:rFonts w:hint="eastAsia"/>
        </w:rPr>
        <w:t>对</w:t>
      </w:r>
      <w:proofErr w:type="spellStart"/>
      <w:r w:rsidRPr="00684C89">
        <w:rPr>
          <w:rFonts w:hint="eastAsia"/>
        </w:rPr>
        <w:t>MultipartFile</w:t>
      </w:r>
      <w:proofErr w:type="spellEnd"/>
      <w:r w:rsidRPr="00684C89">
        <w:rPr>
          <w:rFonts w:hint="eastAsia"/>
        </w:rPr>
        <w:t>文件进行传输时，会报invoke method 错误</w:t>
      </w:r>
    </w:p>
    <w:p w14:paraId="07965208" w14:textId="60A8911A" w:rsidR="00684C89" w:rsidRPr="00684C89" w:rsidRDefault="00684C89" w:rsidP="00684C89">
      <w:pPr>
        <w:ind w:leftChars="200" w:left="420"/>
        <w:rPr>
          <w:rFonts w:hint="eastAsia"/>
        </w:rPr>
      </w:pPr>
      <w:hyperlink r:id="rId22" w:history="1">
        <w:r w:rsidRPr="00684C89">
          <w:t>Fail to decode request due to: RpcInvocation</w:t>
        </w:r>
      </w:hyperlink>
    </w:p>
    <w:p w14:paraId="5E8C4CBC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68A030" w14:textId="3321CBF5" w:rsidR="00684C89" w:rsidRPr="00A63963" w:rsidRDefault="00684C89" w:rsidP="00684C89">
      <w:pPr>
        <w:ind w:left="360"/>
      </w:pPr>
      <w:r w:rsidRPr="00684C89">
        <w:t>因为</w:t>
      </w:r>
      <w:proofErr w:type="spellStart"/>
      <w:r w:rsidRPr="00684C89">
        <w:t>dubbo</w:t>
      </w:r>
      <w:proofErr w:type="spellEnd"/>
      <w:r w:rsidRPr="00684C89">
        <w:t>并不能跨系统传递这个对象，可以采用Hessian</w:t>
      </w:r>
    </w:p>
    <w:p w14:paraId="13D62DC1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5BFD66D9" w14:textId="235F7E82" w:rsidR="004F2536" w:rsidRPr="004F2536" w:rsidRDefault="00684C89" w:rsidP="004F2536">
      <w:pPr>
        <w:rPr>
          <w:rFonts w:hint="eastAsia"/>
        </w:rPr>
      </w:pPr>
      <w:r>
        <w:rPr>
          <w:rFonts w:hint="eastAsia"/>
        </w:rPr>
        <w:t>（1）</w:t>
      </w:r>
      <w:r w:rsidRPr="00684C89">
        <w:t>引入Hessian依赖，消费者和提供者中都要</w:t>
      </w:r>
      <w:r w:rsidRPr="00684C89">
        <w:rPr>
          <w:rFonts w:hint="eastAsia"/>
        </w:rPr>
        <w:t>引入。</w:t>
      </w:r>
      <w:r w:rsidRPr="00684C89">
        <w:rPr>
          <w:rFonts w:hint="eastAsia"/>
        </w:rPr>
        <w:t>注意，jetty包中要排除servlet-</w:t>
      </w:r>
      <w:proofErr w:type="spellStart"/>
      <w:r w:rsidRPr="00684C89">
        <w:rPr>
          <w:rFonts w:hint="eastAsia"/>
        </w:rPr>
        <w:t>api</w:t>
      </w:r>
      <w:proofErr w:type="spellEnd"/>
      <w:r w:rsidRPr="00684C89">
        <w:rPr>
          <w:rFonts w:hint="eastAsia"/>
        </w:rPr>
        <w:t>包的依赖，否则会报错，Tomcat不能正常启动。</w:t>
      </w:r>
    </w:p>
    <w:p w14:paraId="1CFB2FBE" w14:textId="2184F561" w:rsidR="004F2536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&lt;!--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 Hessian --&gt;</w:t>
      </w:r>
    </w:p>
    <w:p w14:paraId="159ED906" w14:textId="3822754F" w:rsidR="00684C89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com.caucho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hessian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4.0.7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jetty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6.1.26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servlet-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pi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/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/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</w:p>
    <w:p w14:paraId="6AFC9902" w14:textId="2FCB75C4" w:rsidR="00684C89" w:rsidRDefault="00684C89" w:rsidP="00684C89">
      <w:r>
        <w:rPr>
          <w:rFonts w:hint="eastAsia"/>
        </w:rPr>
        <w:t>（2）</w:t>
      </w:r>
      <w:r>
        <w:rPr>
          <w:rFonts w:hint="eastAsia"/>
        </w:rPr>
        <w:t>消费者和提供者</w:t>
      </w:r>
      <w:proofErr w:type="spellStart"/>
      <w:r>
        <w:t>S</w:t>
      </w:r>
      <w:r>
        <w:rPr>
          <w:rFonts w:hint="eastAsia"/>
        </w:rPr>
        <w:t>pring</w:t>
      </w:r>
      <w:r>
        <w:t>MVC</w:t>
      </w:r>
      <w:proofErr w:type="spellEnd"/>
      <w:r>
        <w:rPr>
          <w:rFonts w:hint="eastAsia"/>
        </w:rPr>
        <w:t>、</w:t>
      </w:r>
      <w:r>
        <w:t>Service</w:t>
      </w:r>
      <w:r>
        <w:rPr>
          <w:rFonts w:hint="eastAsia"/>
        </w:rPr>
        <w:t>配置接口暴露</w:t>
      </w:r>
      <w:r w:rsidR="00D244D6">
        <w:rPr>
          <w:rFonts w:hint="eastAsia"/>
        </w:rPr>
        <w:t>。主意消费者要设置一下timeout，不然会连接</w:t>
      </w:r>
      <w:proofErr w:type="gramStart"/>
      <w:r w:rsidR="00D244D6">
        <w:rPr>
          <w:rFonts w:hint="eastAsia"/>
        </w:rPr>
        <w:t>超时报</w:t>
      </w:r>
      <w:proofErr w:type="gramEnd"/>
      <w:r w:rsidR="00D244D6">
        <w:rPr>
          <w:rFonts w:hint="eastAsia"/>
        </w:rPr>
        <w:t>错</w:t>
      </w:r>
    </w:p>
    <w:p w14:paraId="2856D99E" w14:textId="77777777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referenceprotocol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hessian"interfa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.</w:t>
      </w:r>
    </w:p>
    <w:p w14:paraId="71AC8CB5" w14:textId="1055352D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kern w:val="0"/>
          <w:sz w:val="15"/>
          <w:szCs w:val="15"/>
        </w:rPr>
      </w:pP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service.Picture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" id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timeout="300000"/&gt;</w:t>
      </w:r>
    </w:p>
    <w:p w14:paraId="1DB0504C" w14:textId="77777777" w:rsidR="00D244D6" w:rsidRPr="004F2536" w:rsidRDefault="00D244D6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</w:p>
    <w:p w14:paraId="7B059CF1" w14:textId="2FE5CB2D" w:rsidR="00684C89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 xml:space="preserve"> protocol="hessian" interface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.service.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ref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Imp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/&gt;</w:t>
      </w:r>
    </w:p>
    <w:p w14:paraId="64CAC2B1" w14:textId="7F755164" w:rsidR="00684C89" w:rsidRPr="00684C89" w:rsidRDefault="00684C89" w:rsidP="00684C89">
      <w:pPr>
        <w:rPr>
          <w:rFonts w:hint="eastAsia"/>
        </w:rPr>
      </w:pPr>
    </w:p>
    <w:p w14:paraId="7786E2AD" w14:textId="4D66BC6C" w:rsidR="00684C89" w:rsidRDefault="00684C89" w:rsidP="00684C89">
      <w:r>
        <w:rPr>
          <w:rFonts w:hint="eastAsia"/>
        </w:rPr>
        <w:t>（3）</w:t>
      </w:r>
      <w:r w:rsidR="00D244D6" w:rsidRPr="00D244D6">
        <w:rPr>
          <w:rFonts w:hint="eastAsia"/>
        </w:rPr>
        <w:t>另外，</w:t>
      </w:r>
      <w:proofErr w:type="spellStart"/>
      <w:r w:rsidR="00D244D6" w:rsidRPr="00D244D6">
        <w:rPr>
          <w:rFonts w:hint="eastAsia"/>
        </w:rPr>
        <w:t>dubbo</w:t>
      </w:r>
      <w:proofErr w:type="spellEnd"/>
      <w:r w:rsidR="00D244D6" w:rsidRPr="00D244D6">
        <w:rPr>
          <w:rFonts w:hint="eastAsia"/>
        </w:rPr>
        <w:t>跨系统传递流，会使得流为空，最简单有效的方法是将流转变为byte数</w:t>
      </w:r>
      <w:r w:rsidR="00D244D6" w:rsidRPr="00D244D6">
        <w:rPr>
          <w:rFonts w:hint="eastAsia"/>
        </w:rPr>
        <w:lastRenderedPageBreak/>
        <w:t>组，然后再将byte数组转化为流，即用byte为中介传递</w:t>
      </w:r>
    </w:p>
    <w:p w14:paraId="4F744AA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Mapp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/pic/upload")</w:t>
      </w:r>
    </w:p>
    <w:p w14:paraId="3B6027D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sponseBody</w:t>
      </w:r>
      <w:proofErr w:type="spellEnd"/>
    </w:p>
    <w:p w14:paraId="72E5DD4A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upload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Par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) throws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IOExceptio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{</w:t>
      </w:r>
    </w:p>
    <w:p w14:paraId="77674CD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System.out.printl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Siz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);</w:t>
      </w:r>
    </w:p>
    <w:p w14:paraId="50FB3F0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Bytes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1AEAE1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 xml:space="preserve">       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ult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Service.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35587B9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    return result;</w:t>
      </w:r>
    </w:p>
    <w:p w14:paraId="795766E7" w14:textId="1978E55C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4E03BFE1" w14:textId="5EA64A39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 w:hint="eastAsia"/>
          <w:kern w:val="0"/>
          <w:sz w:val="15"/>
          <w:szCs w:val="15"/>
        </w:rPr>
        <w:t>-</w:t>
      </w:r>
      <w:r w:rsidRPr="002250D8">
        <w:rPr>
          <w:rFonts w:ascii="Consolas" w:hAnsi="Consolas" w:cs="Consolas"/>
          <w:kern w:val="0"/>
          <w:sz w:val="15"/>
          <w:szCs w:val="15"/>
        </w:rPr>
        <w:t>--------------------------------------------</w:t>
      </w:r>
    </w:p>
    <w:p w14:paraId="0B24F83E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@Override</w:t>
      </w:r>
    </w:p>
    <w:p w14:paraId="24541A4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4980A84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if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pic == null ||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.leng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= 0) {</w:t>
      </w:r>
    </w:p>
    <w:p w14:paraId="67C566A4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空文件</w:t>
      </w:r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AFF852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57A438B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OriginalFile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22138A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UID.randomUU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)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substr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lastIndexOf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."));</w:t>
      </w:r>
    </w:p>
    <w:p w14:paraId="5F87F70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</w:p>
    <w:p w14:paraId="7E1D7C05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DateTi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).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toString</w:t>
      </w:r>
      <w:proofErr w:type="spellEnd"/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("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yyy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/MM/dd");</w:t>
      </w:r>
    </w:p>
    <w:p w14:paraId="4C2BC4E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oolea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;</w:t>
      </w:r>
    </w:p>
    <w:p w14:paraId="462D99C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s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tpUtils.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FTP_ADDRESS, FTP_PORT, FTP_USER_NAME, FTP_PASSWORD,</w:t>
      </w:r>
    </w:p>
    <w:p w14:paraId="5E71222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FTP_BASE_PATH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yteArrayInputStre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pic));</w:t>
      </w:r>
    </w:p>
    <w:p w14:paraId="35395C7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if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(!res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749BF5B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上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传失败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E2EAD8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7FC3B62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FTP_BASE_PATH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+ "/"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;</w:t>
      </w:r>
    </w:p>
    <w:p w14:paraId="122F28F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ok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4C918E11" w14:textId="6281B18D" w:rsidR="00684C89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2A7A84D8" w14:textId="2759AC45" w:rsidR="00305E08" w:rsidRPr="002C3174" w:rsidRDefault="00305E08" w:rsidP="00305E08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  <w:bookmarkStart w:id="0" w:name="_GoBack"/>
      <w:bookmarkEnd w:id="0"/>
    </w:p>
    <w:p w14:paraId="394726EA" w14:textId="41BD85DD" w:rsidR="00305E08" w:rsidRPr="004F2536" w:rsidRDefault="00305E08" w:rsidP="004F2536">
      <w:pPr>
        <w:pStyle w:val="3"/>
        <w:spacing w:before="0" w:after="0" w:line="415" w:lineRule="auto"/>
        <w:rPr>
          <w:rFonts w:hint="eastAsia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305E08">
        <w:rPr>
          <w:rFonts w:hint="eastAsia"/>
          <w:sz w:val="24"/>
          <w:szCs w:val="28"/>
          <w:u w:val="single"/>
        </w:rPr>
        <w:t>IDEA maven 打包时去掉 test 选项</w:t>
      </w:r>
    </w:p>
    <w:p w14:paraId="79ACADA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08FE1C5" w14:textId="76A6AA62" w:rsidR="00305E08" w:rsidRPr="00A63963" w:rsidRDefault="00305E08" w:rsidP="00305E08">
      <w:pPr>
        <w:ind w:left="360"/>
      </w:pPr>
      <w:r>
        <w:rPr>
          <w:rFonts w:hint="eastAsia"/>
        </w:rPr>
        <w:t>每次安装i</w:t>
      </w:r>
      <w:r>
        <w:t>nstall</w:t>
      </w:r>
      <w:r>
        <w:rPr>
          <w:rFonts w:hint="eastAsia"/>
        </w:rPr>
        <w:t>的时候都test，非常慢，非常浪费时间</w:t>
      </w:r>
    </w:p>
    <w:p w14:paraId="5AD5429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2699192" w14:textId="77777777" w:rsidR="00305E08" w:rsidRPr="00A63963" w:rsidRDefault="00305E08" w:rsidP="00305E08">
      <w:pPr>
        <w:ind w:left="360"/>
      </w:pPr>
      <w:r>
        <w:rPr>
          <w:rFonts w:hint="eastAsia"/>
        </w:rPr>
        <w:t>略</w:t>
      </w:r>
    </w:p>
    <w:p w14:paraId="670276A3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6E8DC2F0" w14:textId="3EDDB1DE" w:rsidR="00305E08" w:rsidRDefault="00305E08" w:rsidP="00305E08">
      <w:r>
        <w:tab/>
      </w:r>
      <w:r>
        <w:rPr>
          <w:rFonts w:hint="eastAsia"/>
        </w:rPr>
        <w:t>简单粗暴</w:t>
      </w:r>
    </w:p>
    <w:p w14:paraId="24855780" w14:textId="236BDB98" w:rsidR="00305E08" w:rsidRPr="00305E08" w:rsidRDefault="00305E08" w:rsidP="00D244D6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6B70CD1C" wp14:editId="6486D37A">
            <wp:extent cx="1530529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01" cy="21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55ED" w14:textId="77777777" w:rsidR="004F4026" w:rsidRDefault="00BF467C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XX.XX</w:t>
      </w:r>
    </w:p>
    <w:p w14:paraId="5D0F51B5" w14:textId="5E0919F9" w:rsidR="00DD30F0" w:rsidRPr="002C3174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525E3563" w14:textId="3AC619C2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2FBE7B33" w14:textId="3BEA3EFD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0F1882BA" w14:textId="712988BB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39892354" w14:textId="5B1730E0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43C5F5" w14:textId="54BCA936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5D63173B" w14:textId="19F2D96F" w:rsidR="007E4E06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3F9A5E7" w14:textId="688B1C06" w:rsidR="00A63963" w:rsidRDefault="007343EA" w:rsidP="00237DD4">
      <w:r>
        <w:rPr>
          <w:rFonts w:hint="eastAsia"/>
        </w:rPr>
        <w:t>（1）</w:t>
      </w:r>
      <w:r w:rsidR="007E2ED9">
        <w:rPr>
          <w:rFonts w:hint="eastAsia"/>
        </w:rPr>
        <w:t>略</w:t>
      </w:r>
    </w:p>
    <w:p w14:paraId="6CBE0846" w14:textId="0099C17F" w:rsidR="007343EA" w:rsidRDefault="007343EA" w:rsidP="00237DD4">
      <w:r>
        <w:rPr>
          <w:rFonts w:hint="eastAsia"/>
        </w:rPr>
        <w:t>（2）</w:t>
      </w:r>
      <w:r w:rsidR="007E2ED9">
        <w:rPr>
          <w:rFonts w:hint="eastAsia"/>
        </w:rPr>
        <w:t>略</w:t>
      </w:r>
    </w:p>
    <w:p w14:paraId="288C4725" w14:textId="35536663" w:rsidR="004F4026" w:rsidRDefault="007343EA" w:rsidP="00237DD4">
      <w:r>
        <w:rPr>
          <w:rFonts w:hint="eastAsia"/>
        </w:rPr>
        <w:t>（3）</w:t>
      </w:r>
      <w:r w:rsidR="007E2ED9">
        <w:rPr>
          <w:rFonts w:hint="eastAsia"/>
        </w:rPr>
        <w:t>略</w:t>
      </w:r>
    </w:p>
    <w:p w14:paraId="4B9D4987" w14:textId="77777777" w:rsidR="004E1341" w:rsidRPr="002C3174" w:rsidRDefault="004E1341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3DA845A0" w14:textId="77777777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48299C8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3152621A" w14:textId="58F6C710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408A4E1F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14E3CA77" w14:textId="3D236DBB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01DAEA7C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66253D0" w14:textId="0D2A4156" w:rsidR="004E1341" w:rsidRDefault="004E1341" w:rsidP="00237DD4">
      <w:r>
        <w:rPr>
          <w:rFonts w:hint="eastAsia"/>
        </w:rPr>
        <w:lastRenderedPageBreak/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5363851" w14:textId="44C0C842" w:rsidR="004E1341" w:rsidRDefault="004E1341" w:rsidP="00237DD4"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C1B5F88" w14:textId="14D602F7" w:rsidR="004E1341" w:rsidRDefault="004E1341" w:rsidP="00237DD4"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0A1E688B" w14:textId="77777777" w:rsidR="004E1341" w:rsidRPr="00A63963" w:rsidRDefault="004E1341" w:rsidP="00A63963">
      <w:pPr>
        <w:ind w:left="360"/>
      </w:pPr>
    </w:p>
    <w:sectPr w:rsidR="004E1341" w:rsidRPr="00A63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8A68" w14:textId="77777777" w:rsidR="00AF306A" w:rsidRDefault="00AF306A" w:rsidP="00DD30F0">
      <w:r>
        <w:separator/>
      </w:r>
    </w:p>
  </w:endnote>
  <w:endnote w:type="continuationSeparator" w:id="0">
    <w:p w14:paraId="4868F535" w14:textId="77777777" w:rsidR="00AF306A" w:rsidRDefault="00AF306A" w:rsidP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8821" w14:textId="77777777" w:rsidR="00AF306A" w:rsidRDefault="00AF306A" w:rsidP="00DD30F0">
      <w:r>
        <w:separator/>
      </w:r>
    </w:p>
  </w:footnote>
  <w:footnote w:type="continuationSeparator" w:id="0">
    <w:p w14:paraId="58BBBE40" w14:textId="77777777" w:rsidR="00AF306A" w:rsidRDefault="00AF306A" w:rsidP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95"/>
    <w:multiLevelType w:val="hybridMultilevel"/>
    <w:tmpl w:val="EFAA11DA"/>
    <w:lvl w:ilvl="0" w:tplc="5968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F0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AE0B3E"/>
    <w:multiLevelType w:val="singleLevel"/>
    <w:tmpl w:val="55AE0B3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70640679"/>
    <w:multiLevelType w:val="hybridMultilevel"/>
    <w:tmpl w:val="56821CCA"/>
    <w:lvl w:ilvl="0" w:tplc="113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E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6"/>
    <w:rsid w:val="00046CAD"/>
    <w:rsid w:val="0008690F"/>
    <w:rsid w:val="000A06DD"/>
    <w:rsid w:val="00133583"/>
    <w:rsid w:val="00191DF3"/>
    <w:rsid w:val="002250D8"/>
    <w:rsid w:val="00237DD4"/>
    <w:rsid w:val="00242BC7"/>
    <w:rsid w:val="002C3174"/>
    <w:rsid w:val="00305E08"/>
    <w:rsid w:val="00354BEF"/>
    <w:rsid w:val="003B5947"/>
    <w:rsid w:val="004D7053"/>
    <w:rsid w:val="004E1341"/>
    <w:rsid w:val="004F2536"/>
    <w:rsid w:val="004F4026"/>
    <w:rsid w:val="006057CF"/>
    <w:rsid w:val="00684C89"/>
    <w:rsid w:val="007343EA"/>
    <w:rsid w:val="00766366"/>
    <w:rsid w:val="007E2ED9"/>
    <w:rsid w:val="007E415F"/>
    <w:rsid w:val="007E4E06"/>
    <w:rsid w:val="008D5830"/>
    <w:rsid w:val="00A458BF"/>
    <w:rsid w:val="00A63963"/>
    <w:rsid w:val="00A90078"/>
    <w:rsid w:val="00AF306A"/>
    <w:rsid w:val="00B4017A"/>
    <w:rsid w:val="00B6163A"/>
    <w:rsid w:val="00BB3938"/>
    <w:rsid w:val="00BF467C"/>
    <w:rsid w:val="00CA6B77"/>
    <w:rsid w:val="00D07CC2"/>
    <w:rsid w:val="00D244D6"/>
    <w:rsid w:val="00D9605C"/>
    <w:rsid w:val="00DD30F0"/>
    <w:rsid w:val="00DD4479"/>
    <w:rsid w:val="00E45BEB"/>
    <w:rsid w:val="00E84B59"/>
    <w:rsid w:val="00EA30E4"/>
    <w:rsid w:val="00F6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F6A0"/>
  <w15:chartTrackingRefBased/>
  <w15:docId w15:val="{20830C63-F6C3-41B0-B853-F5E05CD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0F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30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447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D44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46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67C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46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46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6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636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a9516bcd3cb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cnblogs.com/driveliu/p/1057813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E84A-AFC3-4A79-898E-B2602FB0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杰</dc:creator>
  <cp:keywords/>
  <dc:description/>
  <cp:lastModifiedBy>王树杰</cp:lastModifiedBy>
  <cp:revision>28</cp:revision>
  <dcterms:created xsi:type="dcterms:W3CDTF">2019-12-15T14:31:00Z</dcterms:created>
  <dcterms:modified xsi:type="dcterms:W3CDTF">2019-12-17T17:14:00Z</dcterms:modified>
</cp:coreProperties>
</file>